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984DB0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984DB0">
                    <w:rPr>
                      <w:rFonts w:eastAsia="仿宋_GB2312" w:hint="eastAsia"/>
                    </w:rPr>
                    <w:t>舟山市定海铭洋汽车维修服务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984DB0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984DB0">
                    <w:rPr>
                      <w:rFonts w:eastAsia="仿宋_GB2312" w:hint="eastAsia"/>
                    </w:rPr>
                    <w:t>浙江省舟山市新城兴西路</w:t>
                  </w:r>
                  <w:r w:rsidRPr="00984DB0">
                    <w:rPr>
                      <w:rFonts w:eastAsia="仿宋_GB2312" w:hint="eastAsia"/>
                    </w:rPr>
                    <w:t>116</w:t>
                  </w:r>
                  <w:r w:rsidRPr="00984DB0">
                    <w:rPr>
                      <w:rFonts w:eastAsia="仿宋_GB2312" w:hint="eastAsia"/>
                    </w:rPr>
                    <w:t>号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901559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 w:hint="eastAsia"/>
                    </w:rPr>
                    <w:t>金</w:t>
                  </w:r>
                  <w:r w:rsidR="008723E8">
                    <w:rPr>
                      <w:rFonts w:eastAsia="仿宋_GB2312" w:hint="eastAsia"/>
                    </w:rPr>
                    <w:t>贤法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8723E8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FC4BB8">
                    <w:rPr>
                      <w:rFonts w:eastAsia="仿宋_GB2312"/>
                      <w:highlight w:val="black"/>
                    </w:rPr>
                    <w:t>13857208228</w:t>
                  </w:r>
                  <w:bookmarkStart w:id="0" w:name="_GoBack"/>
                  <w:bookmarkEnd w:id="0"/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76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6"/>
              <w:gridCol w:w="1331"/>
              <w:gridCol w:w="1704"/>
              <w:gridCol w:w="2759"/>
            </w:tblGrid>
            <w:tr w:rsidR="000210D5" w:rsidTr="000210D5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0210D5" w:rsidRDefault="000210D5" w:rsidP="000210D5">
                  <w:pPr>
                    <w:ind w:firstLineChars="150" w:firstLine="42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 w:rsidR="000210D5" w:rsidRPr="000210D5" w:rsidRDefault="000210D5" w:rsidP="000210D5">
                  <w:pPr>
                    <w:jc w:val="center"/>
                    <w:rPr>
                      <w:rFonts w:eastAsia="仿宋_GB2312"/>
                    </w:rPr>
                  </w:pPr>
                  <w:r w:rsidRPr="000210D5">
                    <w:rPr>
                      <w:rFonts w:eastAsia="仿宋_GB2312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 w:rsidR="000210D5" w:rsidRPr="000210D5" w:rsidRDefault="000210D5" w:rsidP="000210D5">
                  <w:pPr>
                    <w:jc w:val="center"/>
                    <w:rPr>
                      <w:rFonts w:eastAsia="仿宋_GB2312"/>
                    </w:rPr>
                  </w:pPr>
                  <w:r w:rsidRPr="000210D5">
                    <w:rPr>
                      <w:rFonts w:eastAsia="仿宋_GB2312" w:hint="eastAsia"/>
                    </w:rPr>
                    <w:t>职称</w:t>
                  </w:r>
                  <w:r w:rsidRPr="000210D5">
                    <w:rPr>
                      <w:rFonts w:eastAsia="仿宋_GB2312" w:hint="eastAsia"/>
                    </w:rPr>
                    <w:t>/</w:t>
                  </w:r>
                  <w:r w:rsidRPr="000210D5">
                    <w:rPr>
                      <w:rFonts w:eastAsia="仿宋_GB2312"/>
                    </w:rPr>
                    <w:t>职务</w:t>
                  </w:r>
                </w:p>
              </w:tc>
              <w:tc>
                <w:tcPr>
                  <w:tcW w:w="2759" w:type="dxa"/>
                  <w:vAlign w:val="center"/>
                </w:tcPr>
                <w:p w:rsidR="000210D5" w:rsidRPr="000210D5" w:rsidRDefault="000210D5" w:rsidP="000210D5">
                  <w:pPr>
                    <w:jc w:val="center"/>
                    <w:rPr>
                      <w:rFonts w:eastAsia="仿宋_GB2312"/>
                    </w:rPr>
                  </w:pPr>
                  <w:r w:rsidRPr="000210D5">
                    <w:rPr>
                      <w:rFonts w:eastAsia="仿宋_GB2312"/>
                    </w:rPr>
                    <w:t>资质证书</w:t>
                  </w:r>
                  <w:r w:rsidRPr="000210D5">
                    <w:rPr>
                      <w:rFonts w:eastAsia="仿宋_GB2312" w:hint="eastAsia"/>
                    </w:rPr>
                    <w:t>编号</w:t>
                  </w:r>
                </w:p>
              </w:tc>
            </w:tr>
            <w:tr w:rsidR="000210D5" w:rsidTr="000210D5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0210D5" w:rsidRPr="000210D5" w:rsidRDefault="000210D5" w:rsidP="000210D5">
                  <w:pPr>
                    <w:jc w:val="center"/>
                    <w:rPr>
                      <w:rFonts w:eastAsia="仿宋_GB2312"/>
                    </w:rPr>
                  </w:pPr>
                  <w:r w:rsidRPr="000210D5">
                    <w:rPr>
                      <w:rFonts w:eastAsia="仿宋_GB2312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0210D5" w:rsidRPr="000210D5" w:rsidRDefault="000210D5" w:rsidP="000210D5">
                  <w:pPr>
                    <w:jc w:val="center"/>
                    <w:rPr>
                      <w:rFonts w:eastAsia="仿宋_GB2312"/>
                    </w:rPr>
                  </w:pPr>
                  <w:r w:rsidRPr="000210D5">
                    <w:rPr>
                      <w:rFonts w:eastAsia="仿宋_GB2312" w:hint="eastAsia"/>
                    </w:rPr>
                    <w:t>冯廉</w:t>
                  </w:r>
                </w:p>
              </w:tc>
              <w:tc>
                <w:tcPr>
                  <w:tcW w:w="1704" w:type="dxa"/>
                  <w:vAlign w:val="center"/>
                </w:tcPr>
                <w:p w:rsidR="000210D5" w:rsidRPr="000210D5" w:rsidRDefault="000210D5" w:rsidP="000210D5">
                  <w:pPr>
                    <w:jc w:val="center"/>
                    <w:rPr>
                      <w:rFonts w:eastAsia="仿宋_GB2312"/>
                    </w:rPr>
                  </w:pPr>
                  <w:r w:rsidRPr="000210D5">
                    <w:rPr>
                      <w:rFonts w:eastAsia="仿宋_GB2312" w:hint="eastAsia"/>
                    </w:rPr>
                    <w:t>/</w:t>
                  </w:r>
                </w:p>
              </w:tc>
              <w:tc>
                <w:tcPr>
                  <w:tcW w:w="2759" w:type="dxa"/>
                  <w:vAlign w:val="center"/>
                </w:tcPr>
                <w:p w:rsidR="000210D5" w:rsidRDefault="000210D5" w:rsidP="000210D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69222C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69222C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69222C"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 w:rsidRPr="0069222C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69222C">
                    <w:rPr>
                      <w:rFonts w:eastAsia="仿宋_GB2312" w:hint="eastAsia"/>
                      <w:sz w:val="28"/>
                      <w:szCs w:val="28"/>
                    </w:rPr>
                    <w:t>-01-003</w:t>
                  </w:r>
                  <w:r w:rsidRPr="0069222C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0210D5" w:rsidTr="000210D5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0210D5" w:rsidRPr="000210D5" w:rsidRDefault="000210D5" w:rsidP="000210D5">
                  <w:pPr>
                    <w:jc w:val="center"/>
                    <w:rPr>
                      <w:rFonts w:eastAsia="仿宋_GB2312"/>
                    </w:rPr>
                  </w:pPr>
                  <w:r w:rsidRPr="000210D5">
                    <w:rPr>
                      <w:rFonts w:eastAsia="仿宋_GB2312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0210D5" w:rsidRPr="000210D5" w:rsidRDefault="000210D5" w:rsidP="000210D5">
                  <w:pPr>
                    <w:jc w:val="center"/>
                    <w:rPr>
                      <w:rFonts w:eastAsia="仿宋_GB2312"/>
                    </w:rPr>
                  </w:pPr>
                  <w:r w:rsidRPr="000210D5">
                    <w:rPr>
                      <w:rFonts w:eastAsia="仿宋_GB2312" w:hint="eastAsia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 w:rsidR="000210D5" w:rsidRPr="000210D5" w:rsidRDefault="000210D5" w:rsidP="000210D5">
                  <w:pPr>
                    <w:jc w:val="center"/>
                    <w:rPr>
                      <w:rFonts w:eastAsia="仿宋_GB2312"/>
                    </w:rPr>
                  </w:pPr>
                  <w:r w:rsidRPr="000210D5">
                    <w:rPr>
                      <w:rFonts w:eastAsia="仿宋_GB2312" w:hint="eastAsia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 w:rsidR="000210D5" w:rsidRDefault="000210D5" w:rsidP="000210D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0210D5" w:rsidTr="000210D5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0210D5" w:rsidRPr="000210D5" w:rsidRDefault="000210D5" w:rsidP="000210D5">
                  <w:pPr>
                    <w:jc w:val="center"/>
                    <w:rPr>
                      <w:rFonts w:eastAsia="仿宋_GB2312"/>
                    </w:rPr>
                  </w:pPr>
                  <w:r w:rsidRPr="000210D5">
                    <w:rPr>
                      <w:rFonts w:eastAsia="仿宋_GB2312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0210D5" w:rsidRPr="000210D5" w:rsidRDefault="000210D5" w:rsidP="000210D5">
                  <w:pPr>
                    <w:jc w:val="center"/>
                    <w:rPr>
                      <w:rFonts w:eastAsia="仿宋_GB2312"/>
                    </w:rPr>
                  </w:pPr>
                  <w:r w:rsidRPr="000210D5">
                    <w:rPr>
                      <w:rFonts w:eastAsia="仿宋_GB2312" w:hint="eastAsia"/>
                    </w:rPr>
                    <w:t>姚科伟</w:t>
                  </w:r>
                </w:p>
              </w:tc>
              <w:tc>
                <w:tcPr>
                  <w:tcW w:w="1704" w:type="dxa"/>
                  <w:vAlign w:val="center"/>
                </w:tcPr>
                <w:p w:rsidR="000210D5" w:rsidRPr="000210D5" w:rsidRDefault="000210D5" w:rsidP="000210D5">
                  <w:pPr>
                    <w:jc w:val="center"/>
                    <w:rPr>
                      <w:rFonts w:eastAsia="仿宋_GB2312"/>
                    </w:rPr>
                  </w:pPr>
                  <w:r w:rsidRPr="000210D5">
                    <w:rPr>
                      <w:rFonts w:eastAsia="仿宋_GB2312" w:hint="eastAsia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 w:rsidR="000210D5" w:rsidRDefault="000210D5" w:rsidP="000210D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J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 w:rsidR="00757EFA" w:rsidRDefault="00757EFA" w:rsidP="00757EFA">
            <w:pPr>
              <w:spacing w:line="360" w:lineRule="auto"/>
              <w:jc w:val="left"/>
              <w:rPr>
                <w:rFonts w:eastAsia="仿宋_GB2312"/>
                <w:sz w:val="30"/>
                <w:szCs w:val="30"/>
              </w:rPr>
            </w:pPr>
          </w:p>
          <w:p w:rsidR="00E93B5C" w:rsidRPr="00E93B5C" w:rsidRDefault="00E93B5C" w:rsidP="00E754A1">
            <w:pPr>
              <w:jc w:val="center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9306BF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益静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张钧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CA4F7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9306BF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9306BF">
              <w:rPr>
                <w:rFonts w:ascii="宋体" w:hAnsi="宋体" w:cs="宋体"/>
                <w:kern w:val="0"/>
                <w:szCs w:val="21"/>
              </w:rPr>
              <w:t>6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9306BF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="009306BF">
              <w:rPr>
                <w:rFonts w:ascii="宋体" w:hAnsi="宋体" w:cs="宋体"/>
                <w:kern w:val="0"/>
                <w:szCs w:val="21"/>
              </w:rPr>
              <w:t>6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901559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eastAsia="仿宋_GB2312" w:hint="eastAsia"/>
              </w:rPr>
              <w:t>金</w:t>
            </w:r>
            <w:r w:rsidR="002A6017" w:rsidRPr="002A6017">
              <w:rPr>
                <w:rFonts w:ascii="宋体" w:hAnsi="宋体" w:cs="宋体" w:hint="eastAsia"/>
                <w:kern w:val="0"/>
                <w:szCs w:val="21"/>
              </w:rPr>
              <w:t>贤法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9306BF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吴嘉欢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周静龙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F46E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DE53F8">
              <w:rPr>
                <w:rFonts w:ascii="宋体" w:hAnsi="宋体" w:cs="宋体"/>
                <w:kern w:val="0"/>
                <w:szCs w:val="21"/>
              </w:rPr>
              <w:t>7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DE53F8">
              <w:rPr>
                <w:rFonts w:ascii="宋体" w:hAnsi="宋体" w:cs="宋体"/>
                <w:kern w:val="0"/>
                <w:szCs w:val="21"/>
              </w:rPr>
              <w:t>13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901559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eastAsia="仿宋_GB2312" w:hint="eastAsia"/>
              </w:rPr>
              <w:t>金</w:t>
            </w:r>
            <w:r w:rsidR="002A6017" w:rsidRPr="002A6017">
              <w:rPr>
                <w:rFonts w:eastAsia="仿宋_GB2312" w:hint="eastAsia"/>
              </w:rPr>
              <w:t>贤法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A4F7E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C5D" w:rsidRDefault="00B24C5D" w:rsidP="00863C01">
      <w:r>
        <w:separator/>
      </w:r>
    </w:p>
  </w:endnote>
  <w:endnote w:type="continuationSeparator" w:id="0">
    <w:p w:rsidR="00B24C5D" w:rsidRDefault="00B24C5D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C5D" w:rsidRDefault="00B24C5D" w:rsidP="00863C01">
      <w:r>
        <w:separator/>
      </w:r>
    </w:p>
  </w:footnote>
  <w:footnote w:type="continuationSeparator" w:id="0">
    <w:p w:rsidR="00B24C5D" w:rsidRDefault="00B24C5D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210D5"/>
    <w:rsid w:val="00063677"/>
    <w:rsid w:val="00077FF9"/>
    <w:rsid w:val="00106A22"/>
    <w:rsid w:val="001578CC"/>
    <w:rsid w:val="00210D01"/>
    <w:rsid w:val="00265E2D"/>
    <w:rsid w:val="002A6017"/>
    <w:rsid w:val="002D16AB"/>
    <w:rsid w:val="002F1A45"/>
    <w:rsid w:val="00351C0F"/>
    <w:rsid w:val="00475C0F"/>
    <w:rsid w:val="004B71D2"/>
    <w:rsid w:val="00520063"/>
    <w:rsid w:val="0057586F"/>
    <w:rsid w:val="00681C54"/>
    <w:rsid w:val="006B4F56"/>
    <w:rsid w:val="007051E2"/>
    <w:rsid w:val="007200DA"/>
    <w:rsid w:val="00757EFA"/>
    <w:rsid w:val="0084309E"/>
    <w:rsid w:val="00855AB5"/>
    <w:rsid w:val="00863C01"/>
    <w:rsid w:val="008648E7"/>
    <w:rsid w:val="008723E8"/>
    <w:rsid w:val="0089363E"/>
    <w:rsid w:val="008A7741"/>
    <w:rsid w:val="00901559"/>
    <w:rsid w:val="009306BF"/>
    <w:rsid w:val="00977132"/>
    <w:rsid w:val="00984DB0"/>
    <w:rsid w:val="009935D8"/>
    <w:rsid w:val="009B6B37"/>
    <w:rsid w:val="00A44B59"/>
    <w:rsid w:val="00AA0BC0"/>
    <w:rsid w:val="00AD5060"/>
    <w:rsid w:val="00AE7F17"/>
    <w:rsid w:val="00B055F4"/>
    <w:rsid w:val="00B1533E"/>
    <w:rsid w:val="00B24C5D"/>
    <w:rsid w:val="00B4014E"/>
    <w:rsid w:val="00BC24EF"/>
    <w:rsid w:val="00BD7CF1"/>
    <w:rsid w:val="00CA4F7E"/>
    <w:rsid w:val="00CB560C"/>
    <w:rsid w:val="00CE3F43"/>
    <w:rsid w:val="00D073A1"/>
    <w:rsid w:val="00D34F5E"/>
    <w:rsid w:val="00D94A08"/>
    <w:rsid w:val="00D9544E"/>
    <w:rsid w:val="00DD49AF"/>
    <w:rsid w:val="00DE53F8"/>
    <w:rsid w:val="00E754A1"/>
    <w:rsid w:val="00E93B5C"/>
    <w:rsid w:val="00F46E28"/>
    <w:rsid w:val="00FC2AE2"/>
    <w:rsid w:val="00FC4BB8"/>
    <w:rsid w:val="00FD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E2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127F2-4C21-4110-A50E-359E10BB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7</Words>
  <Characters>326</Characters>
  <Application>Microsoft Office Word</Application>
  <DocSecurity>0</DocSecurity>
  <Lines>2</Lines>
  <Paragraphs>1</Paragraphs>
  <ScaleCrop>false</ScaleCrop>
  <Company>Sky123.Org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kn</cp:lastModifiedBy>
  <cp:revision>59</cp:revision>
  <dcterms:created xsi:type="dcterms:W3CDTF">2021-10-29T00:20:00Z</dcterms:created>
  <dcterms:modified xsi:type="dcterms:W3CDTF">2023-08-08T15:13:00Z</dcterms:modified>
</cp:coreProperties>
</file>